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制度的改革与发展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制度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13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医疗保险制度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